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6B" w:rsidRDefault="00136D6B" w:rsidP="00F97CD3">
      <w:pPr>
        <w:spacing w:line="240" w:lineRule="auto"/>
        <w:jc w:val="center"/>
        <w:rPr>
          <w:b/>
          <w:sz w:val="28"/>
          <w:szCs w:val="28"/>
        </w:rPr>
      </w:pPr>
    </w:p>
    <w:p w:rsidR="00136D6B" w:rsidRDefault="00CF43BB" w:rsidP="00F97C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s materskou školou N</w:t>
      </w:r>
      <w:r w:rsidR="00136D6B">
        <w:rPr>
          <w:b/>
          <w:sz w:val="28"/>
          <w:szCs w:val="28"/>
        </w:rPr>
        <w:t>ižná brána 8,060 01 Kežmarok</w:t>
      </w:r>
    </w:p>
    <w:p w:rsidR="00180E58" w:rsidRPr="00A2387B" w:rsidRDefault="00AE4E8F" w:rsidP="00F97CD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ný lístok na stravovanie</w:t>
      </w:r>
      <w:r w:rsidR="007768E6">
        <w:rPr>
          <w:b/>
          <w:sz w:val="28"/>
          <w:szCs w:val="28"/>
        </w:rPr>
        <w:t xml:space="preserve">  - Žiaci ZŠ</w:t>
      </w:r>
    </w:p>
    <w:p w:rsidR="00352D64" w:rsidRPr="00DF1454" w:rsidRDefault="00136D6B" w:rsidP="00F97CD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áväzne prihlasujem </w:t>
      </w:r>
      <w:r w:rsidR="00352D64"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žiaka na stravovanie v školskej jedálni </w:t>
      </w:r>
      <w:r w:rsidR="00352D64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pri </w:t>
      </w:r>
      <w:r w:rsidR="00D83DC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Š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s MŠ </w:t>
      </w:r>
      <w:r w:rsidR="00D83DC2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Nižná brána 8, Kežmarok</w:t>
      </w:r>
    </w:p>
    <w:p w:rsidR="00352D64" w:rsidRPr="00DF1454" w:rsidRDefault="00352D64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a školský rok ..................../.................... obed odo dňa ................................</w:t>
      </w:r>
      <w:r w:rsidR="007146C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</w:t>
      </w:r>
      <w:r w:rsidR="0034546F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.................................</w:t>
      </w:r>
    </w:p>
    <w:p w:rsidR="00352D64" w:rsidRPr="00DF1454" w:rsidRDefault="00352D64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eno a priezvisko dieťaťa/žiaka ............................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..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............</w:t>
      </w:r>
      <w:r w:rsidR="00DB1A11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</w:t>
      </w:r>
    </w:p>
    <w:p w:rsidR="00DB1A11" w:rsidRPr="00DF1454" w:rsidRDefault="00DB1A11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Bydlisko dieťaťa/žiaka ......................................................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...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Trieda ..................</w:t>
      </w:r>
    </w:p>
    <w:p w:rsidR="00DB1A11" w:rsidRPr="00DF1454" w:rsidRDefault="00DB1A11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eno a priezvisko zákonného zástupcu (matka) ..........................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.., </w:t>
      </w:r>
      <w:proofErr w:type="spellStart"/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.t</w:t>
      </w:r>
      <w:proofErr w:type="spellEnd"/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</w:t>
      </w:r>
    </w:p>
    <w:p w:rsidR="00DB1A11" w:rsidRPr="00DF1454" w:rsidRDefault="00DB1A11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                                        (otec) .....................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..............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, </w:t>
      </w:r>
      <w:proofErr w:type="spellStart"/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č.t</w:t>
      </w:r>
      <w:proofErr w:type="spellEnd"/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............</w:t>
      </w:r>
      <w:r w:rsid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.</w:t>
      </w:r>
      <w:r w:rsidR="006C646C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.....</w:t>
      </w:r>
    </w:p>
    <w:p w:rsidR="00690FD5" w:rsidRPr="00DF1454" w:rsidRDefault="00690FD5" w:rsidP="00DF145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ZŠ ktorú dieťa/žiak navštevuje: </w:t>
      </w:r>
      <w:r w:rsidR="00B06E17">
        <w:rPr>
          <w:rFonts w:ascii="Times New Roman" w:hAnsi="Times New Roman" w:cs="Times New Roman"/>
          <w:sz w:val="20"/>
          <w:szCs w:val="20"/>
        </w:rPr>
        <w:t>*/ZŠ Nižná b</w:t>
      </w:r>
      <w:r w:rsidRPr="00A2387B">
        <w:rPr>
          <w:rFonts w:ascii="Times New Roman" w:hAnsi="Times New Roman" w:cs="Times New Roman"/>
          <w:sz w:val="20"/>
          <w:szCs w:val="20"/>
        </w:rPr>
        <w:t xml:space="preserve">rána </w:t>
      </w:r>
      <w:r w:rsidR="00A2387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2387B">
        <w:rPr>
          <w:rFonts w:ascii="Times New Roman" w:hAnsi="Times New Roman" w:cs="Times New Roman"/>
          <w:sz w:val="20"/>
          <w:szCs w:val="20"/>
        </w:rPr>
        <w:t xml:space="preserve">*/ZŠ </w:t>
      </w:r>
      <w:proofErr w:type="spellStart"/>
      <w:r w:rsidRPr="00A2387B">
        <w:rPr>
          <w:rFonts w:ascii="Times New Roman" w:hAnsi="Times New Roman" w:cs="Times New Roman"/>
          <w:sz w:val="20"/>
          <w:szCs w:val="20"/>
        </w:rPr>
        <w:t>Grundschule</w:t>
      </w:r>
      <w:proofErr w:type="spellEnd"/>
    </w:p>
    <w:p w:rsidR="00DB1A11" w:rsidRPr="00A2387B" w:rsidRDefault="00690FD5" w:rsidP="00DF145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pôsob úhrady: </w:t>
      </w:r>
      <w:r w:rsid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</w:t>
      </w:r>
      <w:r w:rsidRPr="00A2387B">
        <w:rPr>
          <w:rFonts w:ascii="Times New Roman" w:hAnsi="Times New Roman" w:cs="Times New Roman"/>
          <w:sz w:val="20"/>
          <w:szCs w:val="20"/>
        </w:rPr>
        <w:t xml:space="preserve">*/trvalým príkazom    </w:t>
      </w:r>
      <w:r w:rsidR="005E41A3">
        <w:rPr>
          <w:rFonts w:ascii="Times New Roman" w:hAnsi="Times New Roman" w:cs="Times New Roman"/>
          <w:sz w:val="20"/>
          <w:szCs w:val="20"/>
        </w:rPr>
        <w:t xml:space="preserve"> */bankovým prevodom      </w:t>
      </w:r>
    </w:p>
    <w:p w:rsidR="00D83DC2" w:rsidRDefault="004D6673" w:rsidP="001826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DF1454">
        <w:rPr>
          <w:rFonts w:ascii="Times New Roman" w:hAnsi="Times New Roman" w:cs="Times New Roman"/>
          <w:sz w:val="20"/>
          <w:szCs w:val="20"/>
        </w:rPr>
        <w:t xml:space="preserve">Trvalým príkazom al. bankovým prevodom na číslo účtu ŠJ </w:t>
      </w:r>
      <w:r w:rsidR="00486F44" w:rsidRPr="00486F44">
        <w:rPr>
          <w:rFonts w:ascii="Times New Roman" w:hAnsi="Times New Roman" w:cs="Times New Roman"/>
          <w:b/>
          <w:sz w:val="18"/>
          <w:szCs w:val="18"/>
        </w:rPr>
        <w:t>SK2711110000006619099013</w:t>
      </w:r>
      <w:r w:rsidR="00486F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646C" w:rsidRPr="00DF1454">
        <w:rPr>
          <w:rFonts w:ascii="Times New Roman" w:hAnsi="Times New Roman" w:cs="Times New Roman"/>
          <w:sz w:val="20"/>
          <w:szCs w:val="20"/>
        </w:rPr>
        <w:t>vopred do 20 dňa v mesiaci (do správy pre prijímateľa uviesť meno a priezvisko + triedu dieťaťa/žiaka.)</w:t>
      </w:r>
      <w:r w:rsidR="001A0F93" w:rsidRPr="00DF1454">
        <w:rPr>
          <w:rFonts w:ascii="Times New Roman" w:hAnsi="Times New Roman" w:cs="Times New Roman"/>
          <w:sz w:val="20"/>
          <w:szCs w:val="20"/>
        </w:rPr>
        <w:t xml:space="preserve"> </w:t>
      </w:r>
      <w:r w:rsidR="001A0F9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Trvalý príkaz- suma na mesiac : Žiaci 1.-4.ročník: 20,50</w:t>
      </w:r>
      <w:r w:rsidR="000B4F3F" w:rsidRPr="000B4F3F">
        <w:rPr>
          <w:i/>
          <w:iCs/>
          <w:sz w:val="18"/>
          <w:szCs w:val="18"/>
        </w:rPr>
        <w:t>€</w:t>
      </w:r>
      <w:r w:rsidR="001A0F9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;   Žiaci 5.-9.ročník:</w:t>
      </w:r>
      <w:r w:rsidR="007146C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="001A0F9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1,70</w:t>
      </w:r>
      <w:r w:rsidR="000B4F3F" w:rsidRPr="000B4F3F">
        <w:rPr>
          <w:i/>
          <w:iCs/>
          <w:sz w:val="18"/>
          <w:szCs w:val="18"/>
        </w:rPr>
        <w:t>€</w:t>
      </w:r>
      <w:r w:rsidR="001A0F9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;</w:t>
      </w:r>
      <w:r w:rsidR="007146C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="001A0F9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</w:t>
      </w:r>
    </w:p>
    <w:p w:rsidR="00C446C2" w:rsidRPr="00182606" w:rsidRDefault="00690FD5" w:rsidP="001826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enný poplatok za odobrané jedlo na nákup potravín</w:t>
      </w:r>
      <w:r w:rsidR="004D667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+ </w:t>
      </w:r>
      <w:r w:rsidR="004D6673"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>1,50</w:t>
      </w:r>
      <w:r w:rsidR="00182606" w:rsidRPr="000B4F3F">
        <w:rPr>
          <w:i/>
          <w:iCs/>
          <w:sz w:val="18"/>
          <w:szCs w:val="18"/>
        </w:rPr>
        <w:t>€</w:t>
      </w:r>
      <w:r w:rsidR="004D6673"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</w:t>
      </w:r>
      <w:r w:rsidR="00BE251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esačný </w:t>
      </w:r>
      <w:r w:rsidR="004D6673"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>režijný poplatok)</w:t>
      </w:r>
      <w:r w:rsidR="004D667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:                     </w:t>
      </w:r>
    </w:p>
    <w:p w:rsidR="00DB1A11" w:rsidRPr="000B4F3F" w:rsidRDefault="00C446C2" w:rsidP="000B4F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Žiaci 1. - 4. ročník </w:t>
      </w:r>
      <w:r w:rsidR="007146C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  <w:r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>0,95</w:t>
      </w:r>
      <w:r w:rsidR="000B4F3F" w:rsidRPr="000B4F3F">
        <w:rPr>
          <w:i/>
          <w:iCs/>
          <w:sz w:val="18"/>
          <w:szCs w:val="18"/>
        </w:rPr>
        <w:t>€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</w:t>
      </w:r>
      <w:r w:rsidR="004D667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r w:rsidR="004D6673"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</w:t>
      </w:r>
    </w:p>
    <w:p w:rsidR="004D6673" w:rsidRPr="000B4F3F" w:rsidRDefault="00C446C2" w:rsidP="000B4F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Žiaci 5. - 9. ročník</w:t>
      </w:r>
      <w:r w:rsidR="007146CE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</w:t>
      </w: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: </w:t>
      </w:r>
      <w:r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>1,01</w:t>
      </w:r>
      <w:r w:rsidR="000B4F3F" w:rsidRPr="000B4F3F">
        <w:rPr>
          <w:i/>
          <w:iCs/>
          <w:sz w:val="18"/>
          <w:szCs w:val="18"/>
        </w:rPr>
        <w:t>€</w:t>
      </w:r>
      <w:r w:rsidR="004D6673"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</w:t>
      </w:r>
      <w:r w:rsidR="000B4F3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</w:p>
    <w:p w:rsidR="001A0F93" w:rsidRPr="007768E6" w:rsidRDefault="00C446C2" w:rsidP="007768E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Žiaci v hmotnej núdzi : </w:t>
      </w:r>
      <w:r w:rsidRPr="00DF1454">
        <w:rPr>
          <w:rFonts w:ascii="Times New Roman" w:eastAsia="Times New Roman" w:hAnsi="Times New Roman" w:cs="Times New Roman"/>
          <w:sz w:val="20"/>
          <w:szCs w:val="20"/>
          <w:lang w:eastAsia="sk-SK"/>
        </w:rPr>
        <w:t>0,03</w:t>
      </w:r>
      <w:r w:rsidR="000B4F3F" w:rsidRPr="000B4F3F">
        <w:rPr>
          <w:i/>
          <w:iCs/>
          <w:sz w:val="18"/>
          <w:szCs w:val="18"/>
        </w:rPr>
        <w:t>€</w:t>
      </w:r>
    </w:p>
    <w:p w:rsidR="003C22EC" w:rsidRPr="003C22EC" w:rsidRDefault="006C646C" w:rsidP="00DF14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  <w:r w:rsidRPr="006C646C">
        <w:rPr>
          <w:rFonts w:ascii="Times New Roman" w:eastAsia="Times New Roman" w:hAnsi="Times New Roman" w:cs="Times New Roman"/>
          <w:sz w:val="16"/>
          <w:szCs w:val="16"/>
          <w:lang w:eastAsia="sk-SK"/>
        </w:rPr>
        <w:t>Každý stravník ŠJ musí ma</w:t>
      </w:r>
      <w:r w:rsidRPr="006C646C">
        <w:rPr>
          <w:rFonts w:ascii="Arial" w:eastAsia="Times New Roman" w:hAnsi="Arial" w:cs="Arial"/>
          <w:sz w:val="16"/>
          <w:szCs w:val="16"/>
          <w:lang w:eastAsia="sk-SK"/>
        </w:rPr>
        <w:t>ť</w:t>
      </w:r>
      <w:r w:rsidR="003C22EC" w:rsidRPr="007146CE">
        <w:rPr>
          <w:rFonts w:ascii="Arial" w:eastAsia="Times New Roman" w:hAnsi="Arial" w:cs="Arial"/>
          <w:sz w:val="16"/>
          <w:szCs w:val="16"/>
          <w:lang w:eastAsia="sk-SK"/>
        </w:rPr>
        <w:t xml:space="preserve"> </w:t>
      </w:r>
      <w:r w:rsidR="00C570F7">
        <w:rPr>
          <w:rFonts w:ascii="Times New Roman" w:eastAsia="Times New Roman" w:hAnsi="Times New Roman" w:cs="Times New Roman"/>
          <w:sz w:val="16"/>
          <w:szCs w:val="16"/>
          <w:lang w:eastAsia="sk-SK"/>
        </w:rPr>
        <w:t>vypísaný</w:t>
      </w:r>
      <w:r w:rsidRPr="006C646C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  <w:r w:rsidR="00C570F7">
        <w:rPr>
          <w:rFonts w:ascii="Times New Roman" w:eastAsia="Times New Roman" w:hAnsi="Times New Roman" w:cs="Times New Roman"/>
          <w:sz w:val="16"/>
          <w:szCs w:val="16"/>
          <w:lang w:eastAsia="sk-SK"/>
        </w:rPr>
        <w:t>záväzný</w:t>
      </w:r>
      <w:r w:rsidR="00944502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  <w:r w:rsidR="005C6B01">
        <w:rPr>
          <w:rFonts w:ascii="Times New Roman" w:eastAsia="Times New Roman" w:hAnsi="Times New Roman" w:cs="Times New Roman"/>
          <w:sz w:val="16"/>
          <w:szCs w:val="16"/>
          <w:lang w:eastAsia="sk-SK"/>
        </w:rPr>
        <w:t>Zápisný lístok</w:t>
      </w:r>
      <w:r w:rsidRPr="006C646C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na stravovanie. Odhlási</w:t>
      </w:r>
      <w:r w:rsidRPr="006C646C">
        <w:rPr>
          <w:rFonts w:ascii="Arial" w:eastAsia="Times New Roman" w:hAnsi="Arial" w:cs="Arial"/>
          <w:sz w:val="16"/>
          <w:szCs w:val="16"/>
          <w:lang w:eastAsia="sk-SK"/>
        </w:rPr>
        <w:t>ť</w:t>
      </w:r>
      <w:r w:rsidRPr="006C646C">
        <w:rPr>
          <w:rFonts w:ascii="Times New Roman" w:eastAsia="Times New Roman" w:hAnsi="Times New Roman" w:cs="Times New Roman"/>
          <w:sz w:val="16"/>
          <w:szCs w:val="16"/>
          <w:lang w:eastAsia="sk-SK"/>
        </w:rPr>
        <w:t>, respektíve prihlási</w:t>
      </w:r>
      <w:r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>ť</w:t>
      </w:r>
      <w:r w:rsidRPr="007146CE">
        <w:rPr>
          <w:rFonts w:ascii="Arial" w:eastAsia="Times New Roman" w:hAnsi="Arial" w:cs="Arial"/>
          <w:sz w:val="16"/>
          <w:szCs w:val="16"/>
          <w:lang w:eastAsia="sk-SK"/>
        </w:rPr>
        <w:t xml:space="preserve"> </w:t>
      </w:r>
      <w:r w:rsidRPr="006C646C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na </w:t>
      </w:r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stravu je možné </w:t>
      </w:r>
      <w:r w:rsidR="003C22EC" w:rsidRPr="007146CE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 xml:space="preserve">v aktuálny deň do 8.00 hod. </w:t>
      </w:r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>na tel</w:t>
      </w:r>
      <w:r w:rsidR="00A2387B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. č. 052/</w:t>
      </w:r>
      <w:r w:rsidR="003C22EC" w:rsidRPr="007146CE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452</w:t>
      </w:r>
      <w:r w:rsidR="00A2387B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 xml:space="preserve"> </w:t>
      </w:r>
      <w:r w:rsidR="003C22EC" w:rsidRPr="007146CE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3684</w:t>
      </w:r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, mailom </w:t>
      </w:r>
      <w:hyperlink r:id="rId5" w:history="1">
        <w:r w:rsidR="003C22EC" w:rsidRPr="009B4DB5">
          <w:rPr>
            <w:rStyle w:val="Hypertextovprepojenie"/>
            <w:rFonts w:ascii="Times New Roman" w:eastAsia="Times New Roman" w:hAnsi="Times New Roman" w:cs="Times New Roman"/>
            <w:b/>
            <w:sz w:val="16"/>
            <w:szCs w:val="16"/>
            <w:lang w:eastAsia="sk-SK"/>
          </w:rPr>
          <w:t>odhlasovaniezobeda@gmail.com</w:t>
        </w:r>
      </w:hyperlink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. </w:t>
      </w:r>
      <w:r w:rsidR="00D82943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>Zákonný zástupca dieťa</w:t>
      </w:r>
      <w:r w:rsidR="00B06E17">
        <w:rPr>
          <w:rFonts w:ascii="Times New Roman" w:eastAsia="Times New Roman" w:hAnsi="Times New Roman" w:cs="Times New Roman"/>
          <w:sz w:val="16"/>
          <w:szCs w:val="16"/>
          <w:lang w:eastAsia="sk-SK"/>
        </w:rPr>
        <w:t>ťa</w:t>
      </w:r>
      <w:r w:rsidR="00D82943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/žiaka zo stravovania svoje dieťa odhlasuje pri chorobe, odchode zo školy a pod.  Za neodobranú a včas neodhlásenú stravu sa finančná ani vecná náhrada neposkytuje. </w:t>
      </w:r>
      <w:r w:rsidR="003C22EC" w:rsidRPr="007146CE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Zákonný zástupca žiaka v hmotnej núdzi je povinný odhlásiť svoje dieťa z obeda počas neprítomnosti v škole.</w:t>
      </w:r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 V prípade </w:t>
      </w:r>
      <w:r w:rsidR="00D82943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neodhlásenia a </w:t>
      </w:r>
      <w:r w:rsidR="003C22EC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rozdielu so </w:t>
      </w:r>
      <w:r w:rsidR="003C22EC" w:rsidRPr="003C22EC">
        <w:rPr>
          <w:rFonts w:ascii="Times New Roman" w:eastAsia="Times New Roman" w:hAnsi="Times New Roman" w:cs="Times New Roman"/>
          <w:sz w:val="16"/>
          <w:szCs w:val="16"/>
          <w:lang w:eastAsia="sk-SK"/>
        </w:rPr>
        <w:t>školskou dochádzkou si uhradí rozdiel denného poplatku na nákup potravín</w:t>
      </w:r>
      <w:r w:rsidR="00D82943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>. Pri polročne</w:t>
      </w:r>
      <w:r w:rsidR="00B06E17">
        <w:rPr>
          <w:rFonts w:ascii="Times New Roman" w:eastAsia="Times New Roman" w:hAnsi="Times New Roman" w:cs="Times New Roman"/>
          <w:sz w:val="16"/>
          <w:szCs w:val="16"/>
          <w:lang w:eastAsia="sk-SK"/>
        </w:rPr>
        <w:t>j</w:t>
      </w:r>
      <w:r w:rsidR="00D82943" w:rsidRPr="007146CE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a ročnej uzávierke sa posledných 5 dní neodhlasuje. </w:t>
      </w:r>
      <w:r w:rsidR="00D82943" w:rsidRPr="007146CE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>Zákonný zástupca je povinný vopred oznámiť vedúcej ŠJ ak jeho dieťa predčasne ukončí stravovanie v ŠJ.</w:t>
      </w:r>
    </w:p>
    <w:p w:rsidR="006C646C" w:rsidRPr="006C646C" w:rsidRDefault="006C646C" w:rsidP="00DF14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6E6A23" w:rsidRDefault="006E6A23" w:rsidP="006E6A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Súhlasím so spracovaním osobných údajov podľa zákona SR č.18/2018 Z. z. o ochrane osobných údajov pre účely ŠJ.</w:t>
      </w:r>
    </w:p>
    <w:p w:rsidR="007768E6" w:rsidRPr="00A2387B" w:rsidRDefault="007768E6" w:rsidP="00352D64">
      <w:pP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944502" w:rsidRPr="00A2387B" w:rsidRDefault="00944502" w:rsidP="00352D64">
      <w:pP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                                                 </w:t>
      </w:r>
      <w:r w:rsidR="00AF6BE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</w:t>
      </w:r>
      <w:r w:rsidRP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........................................................................</w:t>
      </w:r>
    </w:p>
    <w:p w:rsidR="00944502" w:rsidRPr="00A2387B" w:rsidRDefault="00944502" w:rsidP="00352D64">
      <w:pP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V Kežmarku dňa:                                               </w:t>
      </w:r>
      <w:r w:rsidR="00AF6BE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</w:t>
      </w:r>
      <w:r w:rsidRPr="00A2387B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podpis zákonného zástupcu žiaka/dieťaťa  </w:t>
      </w:r>
    </w:p>
    <w:p w:rsidR="00136D6B" w:rsidRDefault="00136D6B" w:rsidP="00944502">
      <w:pPr>
        <w:rPr>
          <w:sz w:val="16"/>
          <w:szCs w:val="16"/>
        </w:rPr>
      </w:pPr>
    </w:p>
    <w:p w:rsidR="00944502" w:rsidRPr="00A2387B" w:rsidRDefault="00944502" w:rsidP="00944502">
      <w:pPr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</w:pPr>
      <w:r w:rsidRPr="00A2387B">
        <w:rPr>
          <w:sz w:val="16"/>
          <w:szCs w:val="16"/>
        </w:rPr>
        <w:t>*/</w:t>
      </w:r>
      <w:r w:rsidRPr="00A2387B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nehodiace sa prečiarknite   </w:t>
      </w:r>
      <w:r w:rsidRPr="00A2387B">
        <w:rPr>
          <w:rFonts w:ascii="Times New Roman" w:eastAsia="Times New Roman" w:hAnsi="Times New Roman" w:cs="Times New Roman"/>
          <w:b/>
          <w:sz w:val="16"/>
          <w:szCs w:val="16"/>
          <w:lang w:eastAsia="sk-SK"/>
        </w:rPr>
        <w:t xml:space="preserve"> </w:t>
      </w:r>
    </w:p>
    <w:p w:rsidR="00944502" w:rsidRPr="00DF1454" w:rsidRDefault="00944502" w:rsidP="0094450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X............................................</w:t>
      </w:r>
      <w:r w:rsid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</w:t>
      </w:r>
      <w:r w:rsidR="001A0F93"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</w:t>
      </w:r>
      <w:r w:rsidR="001A0F93"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  <w:r w:rsidR="001A0F93"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odstrihnúť............</w:t>
      </w:r>
      <w:r w:rsidR="001A0F93"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</w:t>
      </w:r>
      <w:r w:rsid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</w:t>
      </w:r>
      <w:r w:rsidR="001A0F93"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</w:t>
      </w:r>
      <w:r w:rsidRPr="00DF1454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.........................................X</w:t>
      </w:r>
    </w:p>
    <w:p w:rsidR="00D83DC2" w:rsidRDefault="00944502" w:rsidP="00D83D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Informácie pre rodiča ( zákonného zástupcu):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1A0F93" w:rsidRPr="006C646C">
        <w:rPr>
          <w:rFonts w:ascii="Times New Roman" w:eastAsia="Times New Roman" w:hAnsi="Times New Roman" w:cs="Times New Roman"/>
          <w:sz w:val="18"/>
          <w:szCs w:val="18"/>
          <w:lang w:eastAsia="sk-SK"/>
        </w:rPr>
        <w:t>Každý stravník ŠJ musí ma</w:t>
      </w:r>
      <w:r w:rsidR="001A0F93" w:rsidRPr="006C646C">
        <w:rPr>
          <w:rFonts w:ascii="Arial" w:eastAsia="Times New Roman" w:hAnsi="Arial" w:cs="Arial"/>
          <w:sz w:val="18"/>
          <w:szCs w:val="18"/>
          <w:lang w:eastAsia="sk-SK"/>
        </w:rPr>
        <w:t>ť</w:t>
      </w:r>
      <w:r w:rsidR="001A0F93" w:rsidRPr="007146C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570F7">
        <w:rPr>
          <w:rFonts w:ascii="Times New Roman" w:eastAsia="Times New Roman" w:hAnsi="Times New Roman" w:cs="Times New Roman"/>
          <w:sz w:val="18"/>
          <w:szCs w:val="18"/>
          <w:lang w:eastAsia="sk-SK"/>
        </w:rPr>
        <w:t>vypísaný</w:t>
      </w:r>
      <w:r w:rsidR="001A0F93" w:rsidRPr="006C646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C570F7">
        <w:rPr>
          <w:rFonts w:ascii="Times New Roman" w:eastAsia="Times New Roman" w:hAnsi="Times New Roman" w:cs="Times New Roman"/>
          <w:sz w:val="18"/>
          <w:szCs w:val="18"/>
          <w:lang w:eastAsia="sk-SK"/>
        </w:rPr>
        <w:t>záväzný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6505F5">
        <w:rPr>
          <w:rFonts w:ascii="Times New Roman" w:eastAsia="Times New Roman" w:hAnsi="Times New Roman" w:cs="Times New Roman"/>
          <w:sz w:val="18"/>
          <w:szCs w:val="18"/>
          <w:lang w:eastAsia="sk-SK"/>
        </w:rPr>
        <w:t>Zápisný lístok</w:t>
      </w:r>
      <w:r w:rsidR="001A0F93" w:rsidRPr="006C646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stravovanie. Odhlási</w:t>
      </w:r>
      <w:r w:rsidR="001A0F93" w:rsidRPr="006C646C">
        <w:rPr>
          <w:rFonts w:ascii="Arial" w:eastAsia="Times New Roman" w:hAnsi="Arial" w:cs="Arial"/>
          <w:sz w:val="18"/>
          <w:szCs w:val="18"/>
          <w:lang w:eastAsia="sk-SK"/>
        </w:rPr>
        <w:t>ť</w:t>
      </w:r>
      <w:r w:rsidR="001A0F93" w:rsidRPr="006C646C">
        <w:rPr>
          <w:rFonts w:ascii="Times New Roman" w:eastAsia="Times New Roman" w:hAnsi="Times New Roman" w:cs="Times New Roman"/>
          <w:sz w:val="18"/>
          <w:szCs w:val="18"/>
          <w:lang w:eastAsia="sk-SK"/>
        </w:rPr>
        <w:t>, respektíve prihlási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ť</w:t>
      </w:r>
      <w:r w:rsidR="001A0F93" w:rsidRPr="007146CE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1A0F93" w:rsidRPr="006C646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na 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travu je možné 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v aktuálny deň do 8.00 hod. 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na tel</w:t>
      </w:r>
      <w:r w:rsidR="00A2387B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 č. 052/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452</w:t>
      </w:r>
      <w:r w:rsidR="00A2387B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3684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mailom </w:t>
      </w:r>
      <w:hyperlink r:id="rId6" w:history="1">
        <w:r w:rsidR="001A0F93" w:rsidRPr="007146CE">
          <w:rPr>
            <w:rStyle w:val="Hypertextovprepojenie"/>
            <w:rFonts w:ascii="Times New Roman" w:eastAsia="Times New Roman" w:hAnsi="Times New Roman" w:cs="Times New Roman"/>
            <w:b/>
            <w:sz w:val="18"/>
            <w:szCs w:val="18"/>
            <w:lang w:eastAsia="sk-SK"/>
          </w:rPr>
          <w:t>odhlasovaniezobeda@gmail.com</w:t>
        </w:r>
      </w:hyperlink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.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ákonný zástupca dieťa</w:t>
      </w:r>
      <w:r w:rsidR="00B06E17">
        <w:rPr>
          <w:rFonts w:ascii="Times New Roman" w:eastAsia="Times New Roman" w:hAnsi="Times New Roman" w:cs="Times New Roman"/>
          <w:sz w:val="18"/>
          <w:szCs w:val="18"/>
          <w:lang w:eastAsia="sk-SK"/>
        </w:rPr>
        <w:t>ťa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/žiaka zo stravovania svoje dieťa odhlasuje pri chorobe, odchode zo školy a pod.  Za neodobranú a včas neodhlásenú stravu sa finančná ani vecná náhrada neposkytuje. 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Zákonný zástupca žiaka v hmotnej núdzi je povinný odhlásiť svoje dieťa z obeda počas neprítomnosti v škole.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V prípade neodhlásenia a rozdielu so </w:t>
      </w:r>
      <w:r w:rsidR="001A0F93" w:rsidRPr="003C22EC">
        <w:rPr>
          <w:rFonts w:ascii="Times New Roman" w:eastAsia="Times New Roman" w:hAnsi="Times New Roman" w:cs="Times New Roman"/>
          <w:sz w:val="18"/>
          <w:szCs w:val="18"/>
          <w:lang w:eastAsia="sk-SK"/>
        </w:rPr>
        <w:t>školskou dochádzkou si uhradí rozdiel denného poplatku na nákup potravín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. Pri polročne</w:t>
      </w:r>
      <w:r w:rsid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j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a ročnej uzávierke sa posledných 5 dní neodhlasuje. 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Zákonný zástupca je povinný vopred oznámiť vedúcej ŠJ ak jeho dieťa predčasne ukončí stravovanie v ŠJ. 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Platba za</w:t>
      </w:r>
      <w:r w:rsidR="001A0F93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stravné sa uhrádza mesačne</w:t>
      </w:r>
      <w:r w:rsidR="001A0F93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vopred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o 25 dňa v mesiaci. </w:t>
      </w:r>
      <w:r w:rsidR="00DF1454" w:rsidRPr="007146CE">
        <w:rPr>
          <w:rFonts w:ascii="Times New Roman" w:hAnsi="Times New Roman" w:cs="Times New Roman"/>
          <w:sz w:val="18"/>
          <w:szCs w:val="18"/>
        </w:rPr>
        <w:t>Trvalým príkazom al. bankovým prevodom na číslo účtu ŠJ</w:t>
      </w:r>
      <w:r w:rsidR="00486F44">
        <w:rPr>
          <w:rFonts w:ascii="Times New Roman" w:hAnsi="Times New Roman" w:cs="Times New Roman"/>
          <w:sz w:val="18"/>
          <w:szCs w:val="18"/>
        </w:rPr>
        <w:t xml:space="preserve"> </w:t>
      </w:r>
      <w:r w:rsidR="00486F44" w:rsidRPr="00486F44">
        <w:rPr>
          <w:rFonts w:ascii="Times New Roman" w:hAnsi="Times New Roman" w:cs="Times New Roman"/>
          <w:b/>
          <w:sz w:val="18"/>
          <w:szCs w:val="18"/>
        </w:rPr>
        <w:t>SK2711110000006619099013</w:t>
      </w:r>
      <w:r w:rsidR="00DF1454" w:rsidRPr="007146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46CE" w:rsidRPr="007146CE">
        <w:rPr>
          <w:rFonts w:ascii="Times New Roman" w:hAnsi="Times New Roman" w:cs="Times New Roman"/>
          <w:sz w:val="18"/>
          <w:szCs w:val="18"/>
        </w:rPr>
        <w:t>mesačne</w:t>
      </w:r>
      <w:r w:rsidR="007146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F1454" w:rsidRPr="007146CE">
        <w:rPr>
          <w:rFonts w:ascii="Times New Roman" w:hAnsi="Times New Roman" w:cs="Times New Roman"/>
          <w:sz w:val="18"/>
          <w:szCs w:val="18"/>
        </w:rPr>
        <w:t xml:space="preserve">vopred do 20 dňa v mesiaci (do správy pre prijímateľa uviesť meno a priezvisko + triedu dieťaťa/žiaka.) 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Trvalý príkaz- suma na mesiac : Žiaci 1.-4.ročník: 20,50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;   Žiaci 5.-9.ročník:</w:t>
      </w:r>
      <w:r w:rsid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21,70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; </w:t>
      </w:r>
      <w:r w:rsid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Dospelí: 23,90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. Denný poplatok za odobrané jedlo na nákup potravín +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1,50</w:t>
      </w:r>
      <w:r w:rsidR="000B4F3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režijný poplatok)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 :  Žiaci 1. - 4. ročník :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0,95</w:t>
      </w:r>
      <w:r w:rsidR="000B4F3F" w:rsidRPr="000B4F3F">
        <w:rPr>
          <w:i/>
          <w:iCs/>
          <w:sz w:val="18"/>
          <w:szCs w:val="18"/>
        </w:rPr>
        <w:t>€</w:t>
      </w:r>
      <w:r w:rsidR="000B4F3F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; 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Žiaci 5. - 9. ročník :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1,01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;  </w:t>
      </w:r>
      <w:r w:rsidR="00DF1454" w:rsidRPr="007146CE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 xml:space="preserve">Žiaci v hmotnej núdzi : 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>0,03</w:t>
      </w:r>
      <w:r w:rsidR="000B4F3F" w:rsidRPr="000B4F3F">
        <w:rPr>
          <w:i/>
          <w:iCs/>
          <w:sz w:val="18"/>
          <w:szCs w:val="18"/>
        </w:rPr>
        <w:t>€</w:t>
      </w:r>
      <w:r w:rsidR="00DF1454" w:rsidRPr="007146C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; </w:t>
      </w:r>
    </w:p>
    <w:p w:rsidR="00A2387B" w:rsidRDefault="00A2387B" w:rsidP="00352D64">
      <w:pPr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A2387B" w:rsidRPr="00A2387B" w:rsidRDefault="00A2387B" w:rsidP="00352D64">
      <w:pPr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sectPr w:rsidR="00A2387B" w:rsidRPr="00A2387B" w:rsidSect="00136D6B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D64"/>
    <w:rsid w:val="00084EEB"/>
    <w:rsid w:val="000B4F3F"/>
    <w:rsid w:val="000B72D1"/>
    <w:rsid w:val="00136D6B"/>
    <w:rsid w:val="00180E58"/>
    <w:rsid w:val="00182606"/>
    <w:rsid w:val="001A0F93"/>
    <w:rsid w:val="0034546F"/>
    <w:rsid w:val="00352D64"/>
    <w:rsid w:val="003B2ED9"/>
    <w:rsid w:val="003C22EC"/>
    <w:rsid w:val="00486F44"/>
    <w:rsid w:val="004D6673"/>
    <w:rsid w:val="00527082"/>
    <w:rsid w:val="005C6B01"/>
    <w:rsid w:val="005E41A3"/>
    <w:rsid w:val="00601C9E"/>
    <w:rsid w:val="006505F5"/>
    <w:rsid w:val="00690FD5"/>
    <w:rsid w:val="006C646C"/>
    <w:rsid w:val="006E6A23"/>
    <w:rsid w:val="007146CE"/>
    <w:rsid w:val="00724E3A"/>
    <w:rsid w:val="007768E6"/>
    <w:rsid w:val="008642A7"/>
    <w:rsid w:val="009031DA"/>
    <w:rsid w:val="00905F86"/>
    <w:rsid w:val="00944502"/>
    <w:rsid w:val="009B4DB5"/>
    <w:rsid w:val="009E3BD4"/>
    <w:rsid w:val="00A2387B"/>
    <w:rsid w:val="00AE4E8F"/>
    <w:rsid w:val="00AF6BE7"/>
    <w:rsid w:val="00B025B9"/>
    <w:rsid w:val="00B06E17"/>
    <w:rsid w:val="00BE2519"/>
    <w:rsid w:val="00C446C2"/>
    <w:rsid w:val="00C570F7"/>
    <w:rsid w:val="00CD1E6D"/>
    <w:rsid w:val="00CF43BB"/>
    <w:rsid w:val="00D662C2"/>
    <w:rsid w:val="00D82943"/>
    <w:rsid w:val="00D83DC2"/>
    <w:rsid w:val="00DB1A11"/>
    <w:rsid w:val="00DC0EFA"/>
    <w:rsid w:val="00DF1454"/>
    <w:rsid w:val="00E12EEF"/>
    <w:rsid w:val="00F97CD3"/>
    <w:rsid w:val="00FE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C22EC"/>
    <w:rPr>
      <w:color w:val="0000FF" w:themeColor="hyperlink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A23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hlasovaniezobeda@gmail.com" TargetMode="External"/><Relationship Id="rId5" Type="http://schemas.openxmlformats.org/officeDocument/2006/relationships/hyperlink" Target="mailto:odhlasovaniezobe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B14C-2584-48AA-8929-EDCC1BC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pc</cp:lastModifiedBy>
  <cp:revision>23</cp:revision>
  <cp:lastPrinted>2018-08-21T07:04:00Z</cp:lastPrinted>
  <dcterms:created xsi:type="dcterms:W3CDTF">2015-07-07T05:54:00Z</dcterms:created>
  <dcterms:modified xsi:type="dcterms:W3CDTF">2018-08-21T07:11:00Z</dcterms:modified>
</cp:coreProperties>
</file>